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F1" w:rsidRPr="00E64665" w:rsidRDefault="00AA32F1" w:rsidP="00AA32F1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AA32F1" w:rsidP="00AA32F1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 результатах сделок приватизации по  итогам  аукциона по продаже в собственность муниципального имущества</w:t>
      </w:r>
      <w:r>
        <w:rPr>
          <w:rFonts w:ascii="Times New Roman" w:hAnsi="Times New Roman"/>
          <w:i w:val="0"/>
          <w:sz w:val="25"/>
          <w:szCs w:val="25"/>
        </w:rPr>
        <w:t xml:space="preserve"> </w:t>
      </w:r>
      <w:r w:rsidR="00952719">
        <w:rPr>
          <w:rFonts w:ascii="Times New Roman" w:hAnsi="Times New Roman"/>
          <w:i w:val="0"/>
          <w:sz w:val="25"/>
          <w:szCs w:val="25"/>
        </w:rPr>
        <w:t>26.08</w:t>
      </w:r>
      <w:r w:rsidR="00DB11BA">
        <w:rPr>
          <w:rFonts w:ascii="Times New Roman" w:hAnsi="Times New Roman"/>
          <w:i w:val="0"/>
          <w:szCs w:val="24"/>
        </w:rPr>
        <w:t>.2016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F82675" w:rsidRPr="00655106" w:rsidRDefault="00F82675" w:rsidP="00F82675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дминистрация городского округа город Воронеж (продавец)  сообщает о результатах сделок приватизации муниципального имущества по итогам проведения аукциона с формой подачи предложений по цене в запечатанных конвертах  по продаже в собственность нежилых помещений (зданий), состоявшегося </w:t>
      </w:r>
      <w:r>
        <w:rPr>
          <w:rFonts w:ascii="Times New Roman" w:hAnsi="Times New Roman"/>
          <w:b w:val="0"/>
          <w:i w:val="0"/>
          <w:sz w:val="22"/>
          <w:szCs w:val="22"/>
        </w:rPr>
        <w:t>26 августа</w:t>
      </w:r>
      <w:r w:rsidRPr="007E1460">
        <w:rPr>
          <w:rFonts w:ascii="Times New Roman" w:hAnsi="Times New Roman"/>
          <w:b w:val="0"/>
          <w:i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7E1460">
        <w:rPr>
          <w:rFonts w:ascii="Times New Roman" w:hAnsi="Times New Roman"/>
          <w:b w:val="0"/>
          <w:i w:val="0"/>
          <w:sz w:val="22"/>
          <w:szCs w:val="22"/>
        </w:rPr>
        <w:t xml:space="preserve"> года</w:t>
      </w:r>
      <w:r>
        <w:rPr>
          <w:rFonts w:ascii="Times New Roman" w:hAnsi="Times New Roman"/>
          <w:b w:val="0"/>
          <w:i w:val="0"/>
          <w:szCs w:val="24"/>
        </w:rPr>
        <w:t xml:space="preserve">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в помещении управления имущественных и земельных  отношений  администрации городского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  <w:proofErr w:type="gramEnd"/>
    </w:p>
    <w:p w:rsidR="00E767BD" w:rsidRPr="00495252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952719" w:rsidRPr="00F82675" w:rsidRDefault="00952719" w:rsidP="0095271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82675">
        <w:rPr>
          <w:rFonts w:ascii="Times New Roman" w:hAnsi="Times New Roman"/>
          <w:b w:val="0"/>
          <w:i w:val="0"/>
          <w:sz w:val="22"/>
          <w:szCs w:val="22"/>
        </w:rPr>
        <w:t>Количество опубликованных лотов- 2</w:t>
      </w:r>
    </w:p>
    <w:p w:rsidR="00952719" w:rsidRPr="00F82675" w:rsidRDefault="00952719" w:rsidP="0095271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F82675">
        <w:rPr>
          <w:rFonts w:ascii="Times New Roman" w:hAnsi="Times New Roman"/>
          <w:b w:val="0"/>
          <w:i w:val="0"/>
          <w:sz w:val="22"/>
          <w:szCs w:val="22"/>
        </w:rPr>
        <w:t>Количество поданных заявок - 6</w:t>
      </w:r>
    </w:p>
    <w:p w:rsidR="00952719" w:rsidRPr="00F82675" w:rsidRDefault="00952719" w:rsidP="0095271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952719" w:rsidRDefault="00952719" w:rsidP="0095271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 w:rsidRPr="00F82675">
        <w:rPr>
          <w:rFonts w:ascii="Times New Roman" w:hAnsi="Times New Roman"/>
          <w:b w:val="0"/>
          <w:i w:val="0"/>
          <w:sz w:val="22"/>
          <w:szCs w:val="22"/>
        </w:rPr>
        <w:t>Перечень лиц, признанных участниками аукциона</w:t>
      </w:r>
      <w:r>
        <w:rPr>
          <w:rFonts w:ascii="Times New Roman" w:hAnsi="Times New Roman"/>
          <w:b w:val="0"/>
          <w:i w:val="0"/>
          <w:szCs w:val="24"/>
        </w:rPr>
        <w:t>:</w:t>
      </w:r>
    </w:p>
    <w:tbl>
      <w:tblPr>
        <w:tblStyle w:val="a5"/>
        <w:tblW w:w="9463" w:type="dxa"/>
        <w:tblInd w:w="108" w:type="dxa"/>
        <w:tblLook w:val="04A0"/>
      </w:tblPr>
      <w:tblGrid>
        <w:gridCol w:w="702"/>
        <w:gridCol w:w="7"/>
        <w:gridCol w:w="5269"/>
        <w:gridCol w:w="1674"/>
        <w:gridCol w:w="1811"/>
      </w:tblGrid>
      <w:tr w:rsidR="00952719" w:rsidRPr="0053138C" w:rsidTr="00514D95">
        <w:tc>
          <w:tcPr>
            <w:tcW w:w="702" w:type="dxa"/>
          </w:tcPr>
          <w:p w:rsidR="00952719" w:rsidRPr="00AF343D" w:rsidRDefault="00952719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proofErr w:type="gram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  <w:proofErr w:type="gramEnd"/>
            <w:r w:rsidRPr="00AF343D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gridSpan w:val="2"/>
          </w:tcPr>
          <w:p w:rsidR="00952719" w:rsidRPr="00AF343D" w:rsidRDefault="00952719" w:rsidP="00514D95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4" w:type="dxa"/>
          </w:tcPr>
          <w:p w:rsidR="00952719" w:rsidRPr="00AF343D" w:rsidRDefault="00952719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952719" w:rsidRPr="00AF343D" w:rsidRDefault="00952719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ОО Регион </w:t>
            </w:r>
            <w:proofErr w:type="spellStart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ркет</w:t>
            </w:r>
            <w:proofErr w:type="spellEnd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Москвитина Наталья Витальевна</w:t>
            </w:r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Чижиков Михаил Михайлович</w:t>
            </w:r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П </w:t>
            </w:r>
            <w:proofErr w:type="spellStart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ислогузов</w:t>
            </w:r>
            <w:proofErr w:type="spellEnd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Павел Юрьевич</w:t>
            </w:r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гитханов</w:t>
            </w:r>
            <w:proofErr w:type="spellEnd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орис</w:t>
            </w:r>
            <w:proofErr w:type="spellEnd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шотович</w:t>
            </w:r>
            <w:proofErr w:type="spellEnd"/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952719" w:rsidRPr="0053138C" w:rsidTr="00514D95">
        <w:tc>
          <w:tcPr>
            <w:tcW w:w="709" w:type="dxa"/>
            <w:gridSpan w:val="2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5269" w:type="dxa"/>
          </w:tcPr>
          <w:p w:rsidR="00952719" w:rsidRPr="00F82675" w:rsidRDefault="00952719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Удодов Дмитрий Алексеевич</w:t>
            </w:r>
          </w:p>
        </w:tc>
        <w:tc>
          <w:tcPr>
            <w:tcW w:w="1674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952719" w:rsidRPr="00F82675" w:rsidRDefault="00952719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826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</w:tr>
    </w:tbl>
    <w:p w:rsidR="00DB11BA" w:rsidRPr="00D92B04" w:rsidRDefault="00DB11BA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020DD5">
        <w:rPr>
          <w:rFonts w:ascii="Times New Roman" w:hAnsi="Times New Roman"/>
          <w:b w:val="0"/>
          <w:i w:val="0"/>
          <w:sz w:val="23"/>
          <w:szCs w:val="23"/>
        </w:rPr>
        <w:t>Перечень претендентов, не допущенных к участию в аукционе: отсутствуют.</w:t>
      </w:r>
    </w:p>
    <w:p w:rsidR="00495252" w:rsidRDefault="00495252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F82675">
        <w:rPr>
          <w:rFonts w:ascii="Times New Roman" w:hAnsi="Times New Roman"/>
          <w:b w:val="0"/>
          <w:i w:val="0"/>
          <w:sz w:val="22"/>
          <w:szCs w:val="22"/>
        </w:rPr>
        <w:t>Итоги аукциона указаны в таблице</w:t>
      </w:r>
      <w:r w:rsidRPr="00020DD5">
        <w:rPr>
          <w:rFonts w:ascii="Times New Roman" w:hAnsi="Times New Roman"/>
          <w:b w:val="0"/>
          <w:i w:val="0"/>
          <w:sz w:val="23"/>
          <w:szCs w:val="23"/>
        </w:rPr>
        <w:t xml:space="preserve">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560"/>
        <w:gridCol w:w="709"/>
        <w:gridCol w:w="708"/>
        <w:gridCol w:w="3969"/>
        <w:gridCol w:w="1418"/>
        <w:gridCol w:w="1701"/>
      </w:tblGrid>
      <w:tr w:rsidR="00EC2A28" w:rsidRPr="0027658A" w:rsidTr="00952719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952719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D92B04" w:rsidRDefault="00EC2A28" w:rsidP="00D92B0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D92B04" w:rsidRDefault="00EC2A28" w:rsidP="00D92B04">
            <w:pPr>
              <w:spacing w:line="276" w:lineRule="auto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952719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952719" w:rsidRPr="0027658A" w:rsidTr="00952719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719" w:rsidRPr="00670981" w:rsidRDefault="00952719" w:rsidP="00514D95">
            <w:pPr>
              <w:jc w:val="center"/>
            </w:pPr>
            <w:r w:rsidRPr="00670981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19" w:rsidRPr="00E5769C" w:rsidRDefault="00952719" w:rsidP="00514D95">
            <w:r w:rsidRPr="00E5769C">
              <w:t xml:space="preserve">ул. </w:t>
            </w:r>
            <w:proofErr w:type="spellStart"/>
            <w:r w:rsidRPr="00E5769C">
              <w:t>Хользунова</w:t>
            </w:r>
            <w:proofErr w:type="spellEnd"/>
            <w:r w:rsidRPr="00E5769C">
              <w:t>, 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719" w:rsidRPr="00E5769C" w:rsidRDefault="00952719" w:rsidP="00514D95">
            <w:pPr>
              <w:jc w:val="center"/>
            </w:pPr>
            <w:r w:rsidRPr="00E5769C">
              <w:t>570,8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719" w:rsidRPr="00E5769C" w:rsidRDefault="00952719" w:rsidP="00514D95">
            <w:pPr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719" w:rsidRPr="00E5769C" w:rsidRDefault="00952719" w:rsidP="00514D95">
            <w:pPr>
              <w:widowControl w:val="0"/>
              <w:jc w:val="both"/>
            </w:pPr>
            <w:r w:rsidRPr="00E5769C">
              <w:t>Магазин «Птица», назначение: нежилое, площадь 570,8 кв</w:t>
            </w:r>
            <w:proofErr w:type="gramStart"/>
            <w:r w:rsidRPr="00E5769C">
              <w:t>.м</w:t>
            </w:r>
            <w:proofErr w:type="gramEnd"/>
            <w:r w:rsidRPr="00E5769C">
              <w:t xml:space="preserve">, этаж: 1, </w:t>
            </w:r>
            <w:proofErr w:type="spellStart"/>
            <w:r w:rsidRPr="00E5769C">
              <w:t>пом</w:t>
            </w:r>
            <w:proofErr w:type="spellEnd"/>
            <w:r w:rsidRPr="00E5769C">
              <w:t>. 143. Свободное</w:t>
            </w:r>
            <w:r>
              <w:t>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719" w:rsidRPr="00045D22" w:rsidRDefault="00952719" w:rsidP="00514D95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5 963 050,8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719" w:rsidRPr="00045D22" w:rsidRDefault="00952719" w:rsidP="00514D95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Москвитина Наталья Витальевна</w:t>
            </w:r>
          </w:p>
        </w:tc>
      </w:tr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DD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1EA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1C89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A76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9C0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3D1F"/>
    <w:rsid w:val="00474473"/>
    <w:rsid w:val="004748FD"/>
    <w:rsid w:val="00474AF7"/>
    <w:rsid w:val="00474C6B"/>
    <w:rsid w:val="004755E9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252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8B9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1FC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10E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B7D40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6CE3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4BC"/>
    <w:rsid w:val="00943CDC"/>
    <w:rsid w:val="009444C6"/>
    <w:rsid w:val="009445F5"/>
    <w:rsid w:val="00946BB4"/>
    <w:rsid w:val="00951968"/>
    <w:rsid w:val="00951F90"/>
    <w:rsid w:val="00952719"/>
    <w:rsid w:val="00952AE8"/>
    <w:rsid w:val="00952DE2"/>
    <w:rsid w:val="009537B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214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2F1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04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04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116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2675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39EE-5426-452F-B995-86E7930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86</cp:revision>
  <cp:lastPrinted>2014-11-18T12:12:00Z</cp:lastPrinted>
  <dcterms:created xsi:type="dcterms:W3CDTF">2013-01-03T10:44:00Z</dcterms:created>
  <dcterms:modified xsi:type="dcterms:W3CDTF">2016-09-12T06:31:00Z</dcterms:modified>
</cp:coreProperties>
</file>